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0E" w:rsidRPr="00D5546E" w:rsidRDefault="0050690E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bookmarkStart w:id="0" w:name="_GoBack"/>
      <w:r w:rsidRPr="00D5546E">
        <w:rPr>
          <w:color w:val="auto"/>
          <w:sz w:val="28"/>
        </w:rPr>
        <w:t>MD Abdullah Al Rumy</w:t>
      </w:r>
    </w:p>
    <w:p w:rsidR="0050690E" w:rsidRPr="00D5546E" w:rsidRDefault="00305E60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106, Tarneit street, Werribee, VIC-3030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9F0790">
        <w:rPr>
          <w:color w:val="auto"/>
          <w:sz w:val="28"/>
        </w:rPr>
        <w:t>0469252528</w:t>
      </w:r>
      <w:r w:rsidRPr="00D5546E">
        <w:rPr>
          <w:color w:val="auto"/>
          <w:sz w:val="28"/>
        </w:rPr>
        <w:t>; Email:</w:t>
      </w:r>
      <w:r w:rsidR="00B40D7A">
        <w:rPr>
          <w:color w:val="auto"/>
          <w:sz w:val="28"/>
        </w:rPr>
        <w:t>rumonece</w:t>
      </w:r>
      <w:r w:rsidR="0050690E" w:rsidRPr="00D5546E">
        <w:rPr>
          <w:color w:val="auto"/>
          <w:sz w:val="28"/>
        </w:rPr>
        <w:t>@gmail.com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6D39C7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>
        <w:rPr>
          <w:b/>
        </w:rPr>
        <w:pict>
          <v:rect id="_x0000_i1025" style="width:468pt;height:3pt" o:hralign="center" o:hrstd="t" o:hrnoshade="t" o:hr="t" fillcolor="#0070c0" stroked="f"/>
        </w:pict>
      </w:r>
      <w:bookmarkEnd w:id="0"/>
    </w:p>
    <w:p w:rsidR="00EB3C72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CTIVE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892357" w:rsidRPr="00EB3C72" w:rsidRDefault="002D0D9D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eking a Customer Service position at a</w:t>
      </w:r>
      <w:r w:rsid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puted c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y utilizing excellent retail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rganiz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ation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kills to 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prove the company’s efficiency &amp; profitability.</w:t>
      </w:r>
      <w:proofErr w:type="gramEnd"/>
    </w:p>
    <w:p w:rsidR="00892357" w:rsidRDefault="00892357" w:rsidP="002B333D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EY QUALIFICATIONS 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• 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t>Over 4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ears of experience in retail and sales industry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handle money and daily cash register effectively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fessional approach towards customers; able to make good relationship with customers with the intention of making them repeated customer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Expert in using different kinds of inventory software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Familiarity of store’s stock and the proper storage location and temperature conditions for each item</w:t>
      </w:r>
      <w:r w:rsidR="002D0D9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leasant, business-like manners</w:t>
      </w:r>
      <w:r w:rsidR="002D0D9D" w:rsidRPr="002D0D9D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lift weight up to 40 pounds</w:t>
      </w:r>
    </w:p>
    <w:p w:rsidR="002B333D" w:rsidRPr="002B333D" w:rsidRDefault="002B333D" w:rsidP="002B333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333D">
        <w:rPr>
          <w:rFonts w:ascii="Times New Roman" w:eastAsia="Times New Roman" w:hAnsi="Times New Roman" w:cs="Times New Roman"/>
          <w:color w:val="auto"/>
          <w:sz w:val="24"/>
          <w:szCs w:val="24"/>
        </w:rPr>
        <w:t>Retail</w:t>
      </w:r>
    </w:p>
    <w:p w:rsidR="002B333D" w:rsidRPr="002B333D" w:rsidRDefault="002B333D" w:rsidP="002B333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B33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ble to help customers find what they want. </w:t>
      </w:r>
    </w:p>
    <w:p w:rsidR="002B333D" w:rsidRDefault="002B333D" w:rsidP="002B333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Pr="002B33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ware of security issues concerning stock in relation to shoplifting, leakage and theft. </w:t>
      </w:r>
    </w:p>
    <w:p w:rsidR="002B333D" w:rsidRDefault="002B333D" w:rsidP="002B333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B33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Experience of working in a commission based sales environment. </w:t>
      </w:r>
    </w:p>
    <w:p w:rsidR="001A28CE" w:rsidRDefault="002B333D" w:rsidP="001A28CE">
      <w:pPr>
        <w:pStyle w:val="ListParagraph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</w:t>
      </w:r>
      <w:r w:rsidRPr="002B33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intain high standards of display &amp;</w:t>
      </w:r>
      <w:r w:rsid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B333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isual merchandising to ensure the store is well presented</w:t>
      </w:r>
    </w:p>
    <w:p w:rsidR="001A28CE" w:rsidRDefault="002B333D" w:rsidP="001A28C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ady and able to work individually or within a team</w:t>
      </w:r>
      <w:r w:rsidR="001A28CE" w:rsidRP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environment. </w:t>
      </w:r>
    </w:p>
    <w:p w:rsidR="002B333D" w:rsidRDefault="001A28CE" w:rsidP="001A28CE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xperience</w:t>
      </w:r>
      <w:r w:rsidR="002B333D" w:rsidRP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modern computerised equipment and specialist retailing software.</w:t>
      </w:r>
    </w:p>
    <w:p w:rsidR="001A28CE" w:rsidRDefault="001A28CE" w:rsidP="001A28C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A28C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ales</w:t>
      </w:r>
    </w:p>
    <w:p w:rsidR="001A28CE" w:rsidRPr="001A28CE" w:rsidRDefault="001A28CE" w:rsidP="001A28CE">
      <w:pPr>
        <w:pStyle w:val="ListParagraph"/>
        <w:numPr>
          <w:ilvl w:val="0"/>
          <w:numId w:val="32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A28CE">
        <w:rPr>
          <w:rFonts w:ascii="Arial" w:eastAsia="Times New Roman" w:hAnsi="Arial" w:cs="Arial"/>
          <w:color w:val="auto"/>
          <w:sz w:val="23"/>
          <w:szCs w:val="23"/>
        </w:rPr>
        <w:t>Good numerical skills with the ability to manually calculate costs without error.</w:t>
      </w:r>
    </w:p>
    <w:p w:rsidR="001A28CE" w:rsidRPr="001A28CE" w:rsidRDefault="001A28CE" w:rsidP="001A28CE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</w:rPr>
      </w:pPr>
      <w:r w:rsidRPr="001A28CE">
        <w:rPr>
          <w:rFonts w:ascii="Arial" w:eastAsia="Times New Roman" w:hAnsi="Arial" w:cs="Arial"/>
          <w:color w:val="auto"/>
          <w:sz w:val="23"/>
          <w:szCs w:val="23"/>
        </w:rPr>
        <w:t>Able to promote a store and its products through</w:t>
      </w:r>
    </w:p>
    <w:p w:rsidR="001A28CE" w:rsidRPr="001A28CE" w:rsidRDefault="001A28CE" w:rsidP="001A28C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</w:rPr>
      </w:pPr>
      <w:proofErr w:type="gramStart"/>
      <w:r w:rsidRPr="001A28CE">
        <w:rPr>
          <w:rFonts w:ascii="Arial" w:eastAsia="Times New Roman" w:hAnsi="Arial" w:cs="Arial"/>
          <w:color w:val="auto"/>
          <w:sz w:val="23"/>
          <w:szCs w:val="23"/>
        </w:rPr>
        <w:t>effective</w:t>
      </w:r>
      <w:proofErr w:type="gramEnd"/>
      <w:r w:rsidRPr="001A28CE">
        <w:rPr>
          <w:rFonts w:ascii="Arial" w:eastAsia="Times New Roman" w:hAnsi="Arial" w:cs="Arial"/>
          <w:color w:val="auto"/>
          <w:sz w:val="23"/>
          <w:szCs w:val="23"/>
        </w:rPr>
        <w:t xml:space="preserve"> marketing activities like leafleting etc. </w:t>
      </w:r>
    </w:p>
    <w:p w:rsidR="001A28CE" w:rsidRDefault="001A28CE" w:rsidP="001A28C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</w:rPr>
      </w:pPr>
      <w:r w:rsidRPr="001A28CE">
        <w:rPr>
          <w:rFonts w:ascii="Arial" w:eastAsia="Times New Roman" w:hAnsi="Arial" w:cs="Arial"/>
          <w:color w:val="auto"/>
          <w:sz w:val="23"/>
          <w:szCs w:val="23"/>
        </w:rPr>
        <w:t xml:space="preserve">Experience of working in a commission based sales environment. </w:t>
      </w:r>
    </w:p>
    <w:p w:rsidR="001A28CE" w:rsidRPr="001A28CE" w:rsidRDefault="001A28CE" w:rsidP="001A28C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auto"/>
          <w:sz w:val="23"/>
          <w:szCs w:val="23"/>
        </w:rPr>
      </w:pPr>
      <w:r w:rsidRPr="001A28CE">
        <w:rPr>
          <w:rFonts w:ascii="Arial" w:eastAsia="Times New Roman" w:hAnsi="Arial" w:cs="Arial"/>
          <w:color w:val="auto"/>
          <w:sz w:val="23"/>
          <w:szCs w:val="23"/>
        </w:rPr>
        <w:t xml:space="preserve">Able to accurately describe a products features and benefits to a customer. </w:t>
      </w:r>
    </w:p>
    <w:p w:rsidR="001A28CE" w:rsidRPr="001A28CE" w:rsidRDefault="001A28CE" w:rsidP="001A28C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B333D" w:rsidRPr="002B333D" w:rsidRDefault="002B333D" w:rsidP="002B333D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61C7A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 EXPERIENCE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892357" w:rsidRPr="00C61C7A" w:rsidRDefault="00C61C7A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ecember 2011</w:t>
      </w:r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Mar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 2014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proofErr w:type="spellStart"/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Phouse</w:t>
      </w:r>
      <w:proofErr w:type="spellEnd"/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Telenor, Bangladesh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enio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eaning</w:t>
      </w:r>
      <w:r w:rsidR="00892357"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orker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Sweep, mop, scrub, dust, wax and polish furniture, windows, floors, walls, furnishings, equipment, and hardware.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 and disinfect washrooms, laboratories, and bedroom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ove equipment and furnitur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 soiled and contaminated dressings and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Keep bathroom supplied with paper, towels, and soap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Order and distribute custodial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ollect and dispose of waste and garbag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aintain inventory</w:t>
      </w: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r 2012 – Nov 2013</w:t>
      </w:r>
      <w:r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proofErr w:type="spellStart"/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Phouse</w:t>
      </w:r>
      <w:proofErr w:type="spellEnd"/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Telenor, Bangladesh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1C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leaner 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vided a sanitized and aseptic environment for the sa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ety and wellbeing visitor 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and employe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erformed a range of cleaning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uties including waste removal, dusting, cleaning and cleaning of fixtures and surfac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d soiled linen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ed, sanitized and made of bed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Vacuumed carpets</w:t>
      </w:r>
    </w:p>
    <w:p w:rsidR="00892357" w:rsidRPr="00892357" w:rsidRDefault="006D39C7" w:rsidP="0089235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877D9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DUCATION</w:t>
      </w:r>
    </w:p>
    <w:p w:rsidR="00892357" w:rsidRPr="00892357" w:rsidRDefault="005877D9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spahan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ublic school &amp; colleg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High School Diploma – 2008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DITIONAL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Good Communication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Excellent attention to detail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ility to work independently and work in a team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adhere to company’s Policies and Procedur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respond quickly in emergency situations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YSICAL CAPABILITI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found ability to lift 50 pounds and move 75 pound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stand for extended periods and carry out manual repetitive labor</w:t>
      </w:r>
    </w:p>
    <w:p w:rsidR="000113FD" w:rsidRPr="00305E60" w:rsidRDefault="000113FD" w:rsidP="00305E60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113581" w:rsidRDefault="00113581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50690E" w:rsidRPr="000113FD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0113FD">
        <w:rPr>
          <w:sz w:val="30"/>
          <w:szCs w:val="30"/>
          <w:u w:val="thick"/>
        </w:rPr>
        <w:t>References: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  <w:sectPr w:rsidR="009C7D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520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257665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ference will be provided later on requirement basis.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7" w:rsidRDefault="006D39C7" w:rsidP="000509D3">
      <w:pPr>
        <w:spacing w:after="0" w:line="240" w:lineRule="auto"/>
      </w:pPr>
      <w:r>
        <w:separator/>
      </w:r>
    </w:p>
  </w:endnote>
  <w:endnote w:type="continuationSeparator" w:id="0">
    <w:p w:rsidR="006D39C7" w:rsidRDefault="006D39C7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7" w:rsidRDefault="006D39C7" w:rsidP="000509D3">
      <w:pPr>
        <w:spacing w:after="0" w:line="240" w:lineRule="auto"/>
      </w:pPr>
      <w:r>
        <w:separator/>
      </w:r>
    </w:p>
  </w:footnote>
  <w:footnote w:type="continuationSeparator" w:id="0">
    <w:p w:rsidR="006D39C7" w:rsidRDefault="006D39C7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FB3"/>
      </v:shape>
    </w:pict>
  </w:numPicBullet>
  <w:abstractNum w:abstractNumId="0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03C"/>
    <w:multiLevelType w:val="hybridMultilevel"/>
    <w:tmpl w:val="30CEDFC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3319EA"/>
    <w:multiLevelType w:val="hybridMultilevel"/>
    <w:tmpl w:val="BC2C7E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35CA4"/>
    <w:multiLevelType w:val="hybridMultilevel"/>
    <w:tmpl w:val="AAE48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4AE161B"/>
    <w:multiLevelType w:val="hybridMultilevel"/>
    <w:tmpl w:val="882EF4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E2C263C"/>
    <w:multiLevelType w:val="hybridMultilevel"/>
    <w:tmpl w:val="9286B6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522A"/>
    <w:multiLevelType w:val="hybridMultilevel"/>
    <w:tmpl w:val="809C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43EC3"/>
    <w:multiLevelType w:val="hybridMultilevel"/>
    <w:tmpl w:val="103ADE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023A9A"/>
    <w:multiLevelType w:val="hybridMultilevel"/>
    <w:tmpl w:val="3934D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D6604E9"/>
    <w:multiLevelType w:val="hybridMultilevel"/>
    <w:tmpl w:val="367E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20"/>
  </w:num>
  <w:num w:numId="7">
    <w:abstractNumId w:val="27"/>
  </w:num>
  <w:num w:numId="8">
    <w:abstractNumId w:val="3"/>
  </w:num>
  <w:num w:numId="9">
    <w:abstractNumId w:val="21"/>
  </w:num>
  <w:num w:numId="10">
    <w:abstractNumId w:val="24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  <w:num w:numId="15">
    <w:abstractNumId w:val="30"/>
  </w:num>
  <w:num w:numId="16">
    <w:abstractNumId w:val="19"/>
  </w:num>
  <w:num w:numId="17">
    <w:abstractNumId w:val="18"/>
  </w:num>
  <w:num w:numId="18">
    <w:abstractNumId w:val="10"/>
  </w:num>
  <w:num w:numId="19">
    <w:abstractNumId w:val="28"/>
  </w:num>
  <w:num w:numId="20">
    <w:abstractNumId w:val="9"/>
  </w:num>
  <w:num w:numId="21">
    <w:abstractNumId w:val="23"/>
  </w:num>
  <w:num w:numId="22">
    <w:abstractNumId w:val="31"/>
  </w:num>
  <w:num w:numId="23">
    <w:abstractNumId w:val="13"/>
  </w:num>
  <w:num w:numId="24">
    <w:abstractNumId w:val="7"/>
  </w:num>
  <w:num w:numId="25">
    <w:abstractNumId w:val="26"/>
  </w:num>
  <w:num w:numId="26">
    <w:abstractNumId w:val="2"/>
  </w:num>
  <w:num w:numId="27">
    <w:abstractNumId w:val="15"/>
  </w:num>
  <w:num w:numId="28">
    <w:abstractNumId w:val="25"/>
  </w:num>
  <w:num w:numId="29">
    <w:abstractNumId w:val="29"/>
  </w:num>
  <w:num w:numId="30">
    <w:abstractNumId w:val="1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E"/>
    <w:rsid w:val="00006F35"/>
    <w:rsid w:val="000071B8"/>
    <w:rsid w:val="000113FD"/>
    <w:rsid w:val="000509D3"/>
    <w:rsid w:val="00051520"/>
    <w:rsid w:val="00065805"/>
    <w:rsid w:val="000679BF"/>
    <w:rsid w:val="00081A0B"/>
    <w:rsid w:val="000E0B0B"/>
    <w:rsid w:val="000E7F59"/>
    <w:rsid w:val="00102774"/>
    <w:rsid w:val="001040DF"/>
    <w:rsid w:val="00110D52"/>
    <w:rsid w:val="0011295E"/>
    <w:rsid w:val="00113581"/>
    <w:rsid w:val="001221FF"/>
    <w:rsid w:val="0013205B"/>
    <w:rsid w:val="001352A7"/>
    <w:rsid w:val="00142ED7"/>
    <w:rsid w:val="0014334E"/>
    <w:rsid w:val="00166D46"/>
    <w:rsid w:val="001A28CE"/>
    <w:rsid w:val="001B1510"/>
    <w:rsid w:val="001C74B1"/>
    <w:rsid w:val="001E2DA7"/>
    <w:rsid w:val="001F0B3A"/>
    <w:rsid w:val="002028F0"/>
    <w:rsid w:val="00222127"/>
    <w:rsid w:val="002229DC"/>
    <w:rsid w:val="00225E77"/>
    <w:rsid w:val="002306C3"/>
    <w:rsid w:val="00240965"/>
    <w:rsid w:val="00261BF4"/>
    <w:rsid w:val="00262FDB"/>
    <w:rsid w:val="002B0F97"/>
    <w:rsid w:val="002B333D"/>
    <w:rsid w:val="002C711D"/>
    <w:rsid w:val="002D0D9D"/>
    <w:rsid w:val="002D36D4"/>
    <w:rsid w:val="002D39B7"/>
    <w:rsid w:val="003027ED"/>
    <w:rsid w:val="00305E60"/>
    <w:rsid w:val="00313734"/>
    <w:rsid w:val="003350C7"/>
    <w:rsid w:val="00350114"/>
    <w:rsid w:val="003729C2"/>
    <w:rsid w:val="00376640"/>
    <w:rsid w:val="00395B49"/>
    <w:rsid w:val="0044410D"/>
    <w:rsid w:val="00453739"/>
    <w:rsid w:val="00467986"/>
    <w:rsid w:val="00480D00"/>
    <w:rsid w:val="004A3D2F"/>
    <w:rsid w:val="004A5CCD"/>
    <w:rsid w:val="004A749C"/>
    <w:rsid w:val="0050690E"/>
    <w:rsid w:val="0052770E"/>
    <w:rsid w:val="0054035E"/>
    <w:rsid w:val="0054285B"/>
    <w:rsid w:val="00551BF1"/>
    <w:rsid w:val="0056068E"/>
    <w:rsid w:val="005616AA"/>
    <w:rsid w:val="0057619A"/>
    <w:rsid w:val="00580503"/>
    <w:rsid w:val="005877D9"/>
    <w:rsid w:val="005B688C"/>
    <w:rsid w:val="005D1ED5"/>
    <w:rsid w:val="0061087A"/>
    <w:rsid w:val="006348FE"/>
    <w:rsid w:val="00636AE0"/>
    <w:rsid w:val="00645C77"/>
    <w:rsid w:val="00646533"/>
    <w:rsid w:val="00653991"/>
    <w:rsid w:val="00655888"/>
    <w:rsid w:val="00657DE5"/>
    <w:rsid w:val="006807E6"/>
    <w:rsid w:val="00683242"/>
    <w:rsid w:val="00683567"/>
    <w:rsid w:val="006A20F8"/>
    <w:rsid w:val="006B514A"/>
    <w:rsid w:val="006C06F0"/>
    <w:rsid w:val="006C4D90"/>
    <w:rsid w:val="006D39C7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6671"/>
    <w:rsid w:val="00781C89"/>
    <w:rsid w:val="007828A4"/>
    <w:rsid w:val="00785879"/>
    <w:rsid w:val="00796A2B"/>
    <w:rsid w:val="007D1898"/>
    <w:rsid w:val="007E271B"/>
    <w:rsid w:val="007E65A5"/>
    <w:rsid w:val="007F1E4B"/>
    <w:rsid w:val="0080601D"/>
    <w:rsid w:val="0081147B"/>
    <w:rsid w:val="00821B19"/>
    <w:rsid w:val="00832248"/>
    <w:rsid w:val="00843B7C"/>
    <w:rsid w:val="00847E46"/>
    <w:rsid w:val="008549B8"/>
    <w:rsid w:val="00875519"/>
    <w:rsid w:val="00892357"/>
    <w:rsid w:val="008A3A5C"/>
    <w:rsid w:val="008B0789"/>
    <w:rsid w:val="008D2095"/>
    <w:rsid w:val="008D4E8D"/>
    <w:rsid w:val="008E1087"/>
    <w:rsid w:val="008F04C7"/>
    <w:rsid w:val="008F3977"/>
    <w:rsid w:val="009072DE"/>
    <w:rsid w:val="009118C6"/>
    <w:rsid w:val="00930C2F"/>
    <w:rsid w:val="0094398A"/>
    <w:rsid w:val="00946058"/>
    <w:rsid w:val="00961984"/>
    <w:rsid w:val="00976124"/>
    <w:rsid w:val="00985EAE"/>
    <w:rsid w:val="009C7C87"/>
    <w:rsid w:val="009C7D7A"/>
    <w:rsid w:val="009E7CA4"/>
    <w:rsid w:val="009F0790"/>
    <w:rsid w:val="00A72272"/>
    <w:rsid w:val="00A85254"/>
    <w:rsid w:val="00A90E88"/>
    <w:rsid w:val="00AB32DC"/>
    <w:rsid w:val="00AE0EE7"/>
    <w:rsid w:val="00AE2F39"/>
    <w:rsid w:val="00AE35B2"/>
    <w:rsid w:val="00AE514B"/>
    <w:rsid w:val="00AF5C83"/>
    <w:rsid w:val="00B07526"/>
    <w:rsid w:val="00B40D7A"/>
    <w:rsid w:val="00B42410"/>
    <w:rsid w:val="00B4540F"/>
    <w:rsid w:val="00B45D76"/>
    <w:rsid w:val="00B67EFF"/>
    <w:rsid w:val="00B76D9D"/>
    <w:rsid w:val="00B809D7"/>
    <w:rsid w:val="00B8264A"/>
    <w:rsid w:val="00BA1153"/>
    <w:rsid w:val="00BA15D1"/>
    <w:rsid w:val="00BB2AF6"/>
    <w:rsid w:val="00BC0705"/>
    <w:rsid w:val="00BE5CF6"/>
    <w:rsid w:val="00C00B35"/>
    <w:rsid w:val="00C03655"/>
    <w:rsid w:val="00C21DE9"/>
    <w:rsid w:val="00C47149"/>
    <w:rsid w:val="00C60E5C"/>
    <w:rsid w:val="00C61C7A"/>
    <w:rsid w:val="00C66A6D"/>
    <w:rsid w:val="00C75CB1"/>
    <w:rsid w:val="00C8065B"/>
    <w:rsid w:val="00C978A0"/>
    <w:rsid w:val="00C97F07"/>
    <w:rsid w:val="00CC2856"/>
    <w:rsid w:val="00CE3E55"/>
    <w:rsid w:val="00D0315D"/>
    <w:rsid w:val="00D3382E"/>
    <w:rsid w:val="00D5546E"/>
    <w:rsid w:val="00D64912"/>
    <w:rsid w:val="00D71541"/>
    <w:rsid w:val="00D850DB"/>
    <w:rsid w:val="00DA42B7"/>
    <w:rsid w:val="00DE2202"/>
    <w:rsid w:val="00DE2471"/>
    <w:rsid w:val="00E06774"/>
    <w:rsid w:val="00E12BF2"/>
    <w:rsid w:val="00E14D49"/>
    <w:rsid w:val="00E24FF1"/>
    <w:rsid w:val="00E30922"/>
    <w:rsid w:val="00E437C8"/>
    <w:rsid w:val="00E4526D"/>
    <w:rsid w:val="00E661AB"/>
    <w:rsid w:val="00E701E4"/>
    <w:rsid w:val="00E7391E"/>
    <w:rsid w:val="00E85542"/>
    <w:rsid w:val="00E87836"/>
    <w:rsid w:val="00EB1EB9"/>
    <w:rsid w:val="00EB3C72"/>
    <w:rsid w:val="00EC0DDD"/>
    <w:rsid w:val="00EC4A0F"/>
    <w:rsid w:val="00ED3E28"/>
    <w:rsid w:val="00ED5436"/>
    <w:rsid w:val="00EE467D"/>
    <w:rsid w:val="00F139DB"/>
    <w:rsid w:val="00F14FAF"/>
    <w:rsid w:val="00F16D59"/>
    <w:rsid w:val="00F37FCC"/>
    <w:rsid w:val="00F55346"/>
    <w:rsid w:val="00F5640E"/>
    <w:rsid w:val="00F770F1"/>
    <w:rsid w:val="00FA4D09"/>
    <w:rsid w:val="00FB08F6"/>
    <w:rsid w:val="00FB70AB"/>
    <w:rsid w:val="00FC4BD0"/>
    <w:rsid w:val="00FD0FAE"/>
    <w:rsid w:val="00FE1208"/>
    <w:rsid w:val="00FE12D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492-8EB0-432F-9457-FA1B479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user</cp:lastModifiedBy>
  <cp:revision>3</cp:revision>
  <cp:lastPrinted>2014-01-07T09:36:00Z</cp:lastPrinted>
  <dcterms:created xsi:type="dcterms:W3CDTF">2014-04-11T16:13:00Z</dcterms:created>
  <dcterms:modified xsi:type="dcterms:W3CDTF">2014-04-18T15:50:00Z</dcterms:modified>
</cp:coreProperties>
</file>